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01AC4" w14:textId="77777777" w:rsidR="00760AAD" w:rsidRDefault="00760AAD" w:rsidP="00760AA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3239C4" wp14:editId="57DEEC05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C065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0"/>
          <w:szCs w:val="20"/>
          <w:lang w:val="uk-UA"/>
        </w:rPr>
        <w:t>Проєкт Н.КОЛЕСІНСЬКА</w:t>
      </w:r>
    </w:p>
    <w:p w14:paraId="5524D1CF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91DA5B" w14:textId="77777777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7672749A" w14:textId="77777777" w:rsidR="00760AAD" w:rsidRDefault="00760AAD" w:rsidP="00760AA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F023D8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 І Ш Е Н Н Я</w:t>
      </w:r>
    </w:p>
    <w:p w14:paraId="5A9BEA10" w14:textId="77777777" w:rsidR="00760AAD" w:rsidRDefault="00760AAD" w:rsidP="00760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F446D" w14:textId="77777777" w:rsidR="00760AAD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9FDA3" w14:textId="77777777" w:rsidR="00171C9B" w:rsidRPr="00171C9B" w:rsidRDefault="00171C9B" w:rsidP="00171C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7.04.2023 р.                                      м.Вараш                    №2394-ПРР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171C9B">
        <w:rPr>
          <w:rFonts w:ascii="Times New Roman" w:hAnsi="Times New Roman"/>
          <w:b/>
          <w:bCs/>
          <w:sz w:val="28"/>
          <w:szCs w:val="28"/>
        </w:rPr>
        <w:t>-</w:t>
      </w:r>
      <w:r w:rsidRPr="00F8359E">
        <w:rPr>
          <w:rFonts w:ascii="Times New Roman" w:hAnsi="Times New Roman"/>
          <w:b/>
          <w:bCs/>
          <w:sz w:val="28"/>
          <w:szCs w:val="28"/>
        </w:rPr>
        <w:t>4</w:t>
      </w:r>
      <w:r w:rsidRPr="00171C9B">
        <w:rPr>
          <w:rFonts w:ascii="Times New Roman" w:hAnsi="Times New Roman"/>
          <w:b/>
          <w:bCs/>
          <w:sz w:val="28"/>
          <w:szCs w:val="28"/>
        </w:rPr>
        <w:t>200</w:t>
      </w:r>
    </w:p>
    <w:p w14:paraId="796DB1F2" w14:textId="77777777" w:rsidR="00760AAD" w:rsidRPr="00171C9B" w:rsidRDefault="00760AAD" w:rsidP="0076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31502049"/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326B709E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453A43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</w:t>
      </w:r>
      <w:r w:rsidR="0075030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75030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емельної ділянки з кадастровим номером 5620884200:02:019:0480</w:t>
      </w:r>
      <w:r w:rsidR="0075030D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75030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ля будівництва теплично-гідропонного комплексу «ІІІ черга» з підкачувальною станцією</w:t>
      </w:r>
      <w:r w:rsidR="0075030D" w:rsidRPr="00453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A43" w:rsidRPr="00453A43">
        <w:rPr>
          <w:rFonts w:ascii="Times New Roman" w:hAnsi="Times New Roman"/>
          <w:sz w:val="28"/>
          <w:szCs w:val="28"/>
          <w:lang w:val="uk-UA"/>
        </w:rPr>
        <w:t>за межами с.Заболоття Вараської міської територіальної громади Вараського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0"/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4C0D0F9D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ТзОВ «ФЛОРІЯ-УКРАЇНА» </w:t>
      </w:r>
      <w:r w:rsidR="0020624D">
        <w:rPr>
          <w:rFonts w:ascii="Times New Roman" w:hAnsi="Times New Roman"/>
          <w:sz w:val="28"/>
          <w:szCs w:val="28"/>
          <w:lang w:val="uk-UA"/>
        </w:rPr>
        <w:t xml:space="preserve">№ 18 </w:t>
      </w:r>
      <w:r w:rsidR="00183C04">
        <w:rPr>
          <w:rFonts w:ascii="Times New Roman" w:hAnsi="Times New Roman"/>
          <w:sz w:val="28"/>
          <w:szCs w:val="28"/>
          <w:lang w:val="uk-UA"/>
        </w:rPr>
        <w:t>від</w:t>
      </w:r>
      <w:r w:rsidR="0020624D">
        <w:rPr>
          <w:rFonts w:ascii="Times New Roman" w:hAnsi="Times New Roman"/>
          <w:sz w:val="28"/>
          <w:szCs w:val="28"/>
          <w:lang w:val="uk-UA"/>
        </w:rPr>
        <w:t xml:space="preserve"> 06.04.2023,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9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>Вараської міської територіальної громади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/>
          <w:sz w:val="28"/>
          <w:szCs w:val="28"/>
          <w:lang w:val="uk-UA"/>
        </w:rPr>
        <w:t>атей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4E0">
        <w:rPr>
          <w:rFonts w:ascii="Times New Roman" w:hAnsi="Times New Roman"/>
          <w:sz w:val="28"/>
          <w:szCs w:val="28"/>
          <w:lang w:val="uk-UA"/>
        </w:rPr>
        <w:t xml:space="preserve">10, </w:t>
      </w:r>
      <w:r w:rsidRPr="000415D3">
        <w:rPr>
          <w:rFonts w:ascii="Times New Roman" w:hAnsi="Times New Roman"/>
          <w:sz w:val="28"/>
          <w:szCs w:val="28"/>
          <w:lang w:val="uk-UA"/>
        </w:rPr>
        <w:t>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9324E0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0415D3">
        <w:rPr>
          <w:rFonts w:ascii="Times New Roman" w:hAnsi="Times New Roman"/>
          <w:sz w:val="28"/>
          <w:szCs w:val="28"/>
          <w:lang w:val="uk-UA"/>
        </w:rPr>
        <w:t>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r w:rsidRPr="00061A01">
        <w:rPr>
          <w:rFonts w:ascii="Times New Roman" w:hAnsi="Times New Roman"/>
          <w:sz w:val="28"/>
          <w:szCs w:val="28"/>
          <w:lang w:val="uk-UA"/>
        </w:rPr>
        <w:t>Вара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F64FA89" w:rsid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5FEC5C25" w14:textId="0997D362" w:rsidR="004454F8" w:rsidRDefault="004454F8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950536" w14:textId="77777777" w:rsidR="004454F8" w:rsidRPr="000415D3" w:rsidRDefault="004454F8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7ACB993A" w:rsidR="005473F4" w:rsidRDefault="000415D3" w:rsidP="00183C04">
      <w:pPr>
        <w:tabs>
          <w:tab w:val="left" w:pos="283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lastRenderedPageBreak/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 xml:space="preserve">містобудівної документації 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31664254"/>
      <w:r w:rsidR="00183C04">
        <w:rPr>
          <w:rFonts w:ascii="Times New Roman" w:hAnsi="Times New Roman"/>
          <w:sz w:val="28"/>
          <w:szCs w:val="28"/>
          <w:lang w:val="uk-UA"/>
        </w:rPr>
        <w:t>«</w:t>
      </w:r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</w:t>
      </w:r>
      <w:r w:rsidR="00183C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емельної ділянки з кадастровим номером 5620884200:02:019:0480</w:t>
      </w:r>
      <w:r w:rsidR="00183C04" w:rsidRPr="00B103F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183C0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ля будівництва теплично-гідропонного комплексу «ІІІ черга» з підкачувальною станцією</w:t>
      </w:r>
      <w:r w:rsidR="00183C04" w:rsidRPr="00453A43">
        <w:rPr>
          <w:rFonts w:ascii="Times New Roman" w:hAnsi="Times New Roman"/>
          <w:sz w:val="28"/>
          <w:szCs w:val="28"/>
          <w:lang w:val="uk-UA"/>
        </w:rPr>
        <w:t xml:space="preserve"> за межами с.Заболоття Вараської міської територіальної громади Вараського району Рівненської області</w:t>
      </w:r>
      <w:r w:rsidR="00183C04">
        <w:rPr>
          <w:rFonts w:ascii="Times New Roman" w:hAnsi="Times New Roman"/>
          <w:sz w:val="28"/>
          <w:szCs w:val="28"/>
          <w:lang w:val="uk-UA"/>
        </w:rPr>
        <w:t>»</w:t>
      </w:r>
      <w:bookmarkEnd w:id="2"/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3"/>
      <w:r w:rsidR="00F67B46">
        <w:rPr>
          <w:rFonts w:ascii="Times New Roman" w:hAnsi="Times New Roman"/>
          <w:sz w:val="28"/>
          <w:szCs w:val="28"/>
          <w:lang w:val="uk-UA"/>
        </w:rPr>
        <w:t>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08B4883D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. Підготовчі процедури </w:t>
      </w:r>
      <w:r w:rsidR="009324E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67109955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31664332"/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</w:t>
      </w:r>
      <w:r w:rsidR="00183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4E0">
        <w:rPr>
          <w:rFonts w:ascii="Times New Roman" w:hAnsi="Times New Roman"/>
          <w:sz w:val="28"/>
          <w:szCs w:val="28"/>
          <w:lang w:val="uk-UA"/>
        </w:rPr>
        <w:t xml:space="preserve">ТзОВ «ФЛОРІЯ-УКРАЇНА», у </w:t>
      </w:r>
      <w:r w:rsidR="00183C04">
        <w:rPr>
          <w:rFonts w:ascii="Times New Roman" w:hAnsi="Times New Roman"/>
          <w:sz w:val="28"/>
          <w:szCs w:val="28"/>
          <w:lang w:val="uk-UA"/>
        </w:rPr>
        <w:t>користува</w:t>
      </w:r>
      <w:bookmarkEnd w:id="4"/>
      <w:r w:rsidR="009324E0">
        <w:rPr>
          <w:rFonts w:ascii="Times New Roman" w:hAnsi="Times New Roman"/>
          <w:sz w:val="28"/>
          <w:szCs w:val="28"/>
          <w:lang w:val="uk-UA"/>
        </w:rPr>
        <w:t xml:space="preserve">нні якого перебуває </w:t>
      </w:r>
      <w:r w:rsidR="009324E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емельна ділянка з кадастровим номером 5620884200:02:019:0480</w:t>
      </w:r>
      <w:r w:rsidRP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26D90951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 містобудівної документації на затвердження 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0FF59B59" w:rsid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5C5557AF" w14:textId="77777777" w:rsidR="004454F8" w:rsidRPr="00B37971" w:rsidRDefault="004454F8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9283" w14:textId="77777777" w:rsidR="004A69A3" w:rsidRDefault="004A69A3" w:rsidP="00343FAC">
      <w:pPr>
        <w:spacing w:after="0" w:line="240" w:lineRule="auto"/>
      </w:pPr>
      <w:r>
        <w:separator/>
      </w:r>
    </w:p>
  </w:endnote>
  <w:endnote w:type="continuationSeparator" w:id="0">
    <w:p w14:paraId="39472233" w14:textId="77777777" w:rsidR="004A69A3" w:rsidRDefault="004A69A3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358A" w14:textId="77777777" w:rsidR="004A69A3" w:rsidRDefault="004A69A3" w:rsidP="00343FAC">
      <w:pPr>
        <w:spacing w:after="0" w:line="240" w:lineRule="auto"/>
      </w:pPr>
      <w:r>
        <w:separator/>
      </w:r>
    </w:p>
  </w:footnote>
  <w:footnote w:type="continuationSeparator" w:id="0">
    <w:p w14:paraId="59C99E9E" w14:textId="77777777" w:rsidR="004A69A3" w:rsidRDefault="004A69A3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550BD884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0F">
          <w:rPr>
            <w:noProof/>
          </w:rPr>
          <w:t>3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1046">
    <w:abstractNumId w:val="1"/>
  </w:num>
  <w:num w:numId="2" w16cid:durableId="1855024715">
    <w:abstractNumId w:val="6"/>
  </w:num>
  <w:num w:numId="3" w16cid:durableId="2043553028">
    <w:abstractNumId w:val="7"/>
  </w:num>
  <w:num w:numId="4" w16cid:durableId="17004088">
    <w:abstractNumId w:val="5"/>
  </w:num>
  <w:num w:numId="5" w16cid:durableId="2009478818">
    <w:abstractNumId w:val="8"/>
  </w:num>
  <w:num w:numId="6" w16cid:durableId="831287849">
    <w:abstractNumId w:val="10"/>
  </w:num>
  <w:num w:numId="7" w16cid:durableId="1190803079">
    <w:abstractNumId w:val="0"/>
  </w:num>
  <w:num w:numId="8" w16cid:durableId="1570848619">
    <w:abstractNumId w:val="4"/>
  </w:num>
  <w:num w:numId="9" w16cid:durableId="747051">
    <w:abstractNumId w:val="9"/>
  </w:num>
  <w:num w:numId="10" w16cid:durableId="185601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358598">
    <w:abstractNumId w:val="3"/>
  </w:num>
  <w:num w:numId="12" w16cid:durableId="212318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093E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1AE0"/>
    <w:rsid w:val="00171C9B"/>
    <w:rsid w:val="001733CC"/>
    <w:rsid w:val="00183C04"/>
    <w:rsid w:val="001B4236"/>
    <w:rsid w:val="001C7125"/>
    <w:rsid w:val="001D5C02"/>
    <w:rsid w:val="001F7EFF"/>
    <w:rsid w:val="00201D1F"/>
    <w:rsid w:val="0020624D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6463"/>
    <w:rsid w:val="00287E67"/>
    <w:rsid w:val="00292387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454F8"/>
    <w:rsid w:val="00453A43"/>
    <w:rsid w:val="00467536"/>
    <w:rsid w:val="00474F23"/>
    <w:rsid w:val="004A2CCE"/>
    <w:rsid w:val="004A69A3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87053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11EB4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5030D"/>
    <w:rsid w:val="00760AAD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14431"/>
    <w:rsid w:val="00817F03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24E0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A52F8"/>
    <w:rsid w:val="009C1291"/>
    <w:rsid w:val="009D1265"/>
    <w:rsid w:val="009E48FD"/>
    <w:rsid w:val="009E6FAC"/>
    <w:rsid w:val="009E7373"/>
    <w:rsid w:val="009F5AEF"/>
    <w:rsid w:val="00A02C41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00FB8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F6E9-39F3-421D-B2AF-E15B479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нна Новак</cp:lastModifiedBy>
  <cp:revision>4</cp:revision>
  <cp:lastPrinted>2023-03-02T10:12:00Z</cp:lastPrinted>
  <dcterms:created xsi:type="dcterms:W3CDTF">2023-04-10T06:12:00Z</dcterms:created>
  <dcterms:modified xsi:type="dcterms:W3CDTF">2023-04-10T06:19:00Z</dcterms:modified>
</cp:coreProperties>
</file>